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31" w:type="dxa"/>
        <w:tblInd w:w="93" w:type="dxa"/>
        <w:tblLook w:val="04A0"/>
      </w:tblPr>
      <w:tblGrid>
        <w:gridCol w:w="1433"/>
        <w:gridCol w:w="1238"/>
        <w:gridCol w:w="2455"/>
        <w:gridCol w:w="809"/>
        <w:gridCol w:w="743"/>
        <w:gridCol w:w="1099"/>
        <w:gridCol w:w="1058"/>
        <w:gridCol w:w="639"/>
        <w:gridCol w:w="958"/>
        <w:gridCol w:w="699"/>
      </w:tblGrid>
      <w:tr w:rsidR="002A3F9F" w:rsidRPr="00D06C48" w:rsidTr="002A3F9F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ФИ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</w:p>
        </w:tc>
      </w:tr>
      <w:tr w:rsidR="002A3F9F" w:rsidRPr="00D06C48" w:rsidTr="002A3F9F">
        <w:trPr>
          <w:trHeight w:val="390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Бывшая фамилия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</w:tr>
      <w:tr w:rsidR="002A3F9F" w:rsidRPr="00D06C48" w:rsidTr="002A3F9F">
        <w:trPr>
          <w:trHeight w:val="255"/>
        </w:trPr>
        <w:tc>
          <w:tcPr>
            <w:tcW w:w="26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F9F" w:rsidRPr="002A3F9F" w:rsidRDefault="002A3F9F" w:rsidP="002A3F9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С</w:t>
            </w:r>
            <w:r>
              <w:rPr>
                <w:rFonts w:cs="Calibri"/>
                <w:b/>
                <w:bCs/>
                <w:color w:val="000000"/>
              </w:rPr>
              <w:t>е</w:t>
            </w:r>
            <w:r w:rsidRPr="002A3F9F">
              <w:rPr>
                <w:rFonts w:cs="Calibri"/>
                <w:b/>
                <w:bCs/>
                <w:color w:val="000000"/>
              </w:rPr>
              <w:t>мейное положение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2A3F9F">
              <w:rPr>
                <w:rFonts w:cs="Calibri"/>
                <w:color w:val="000000"/>
                <w:u w:val="single"/>
              </w:rPr>
              <w:t>Женат/замужем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2A3F9F">
              <w:rPr>
                <w:rFonts w:cs="Calibri"/>
                <w:color w:val="000000"/>
                <w:u w:val="single"/>
              </w:rPr>
              <w:t>Холост/ не замужем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A3F9F" w:rsidRPr="00D06C48" w:rsidTr="002A3F9F">
        <w:trPr>
          <w:trHeight w:val="270"/>
        </w:trPr>
        <w:tc>
          <w:tcPr>
            <w:tcW w:w="26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2A3F9F">
              <w:rPr>
                <w:rFonts w:cs="Calibri"/>
                <w:color w:val="000000"/>
                <w:u w:val="single"/>
              </w:rPr>
              <w:t>вдовец/вдова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2A3F9F">
              <w:rPr>
                <w:rFonts w:cs="Calibri"/>
                <w:color w:val="000000"/>
                <w:u w:val="single"/>
              </w:rPr>
              <w:t>Разведен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A3F9F" w:rsidRPr="00D06C48" w:rsidTr="002A3F9F">
        <w:trPr>
          <w:trHeight w:val="37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F9F" w:rsidRPr="002A3F9F" w:rsidRDefault="002A3F9F" w:rsidP="002A3F9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Члены семьи</w:t>
            </w:r>
          </w:p>
        </w:tc>
        <w:tc>
          <w:tcPr>
            <w:tcW w:w="3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ФИО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Гражданство</w:t>
            </w:r>
          </w:p>
        </w:tc>
        <w:tc>
          <w:tcPr>
            <w:tcW w:w="2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Профессия</w:t>
            </w:r>
          </w:p>
        </w:tc>
        <w:tc>
          <w:tcPr>
            <w:tcW w:w="16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Отношения</w:t>
            </w:r>
          </w:p>
        </w:tc>
      </w:tr>
      <w:tr w:rsidR="002A3F9F" w:rsidRPr="00D06C48" w:rsidTr="002A3F9F">
        <w:trPr>
          <w:trHeight w:val="54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F9F" w:rsidRPr="002A3F9F" w:rsidRDefault="002A3F9F" w:rsidP="002A3F9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</w:tr>
      <w:tr w:rsidR="002A3F9F" w:rsidRPr="00D06C48" w:rsidTr="002A3F9F">
        <w:trPr>
          <w:trHeight w:val="46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F9F" w:rsidRPr="002A3F9F" w:rsidRDefault="002A3F9F" w:rsidP="002A3F9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</w:tr>
      <w:tr w:rsidR="002A3F9F" w:rsidRPr="00D06C48" w:rsidTr="002A3F9F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F9F" w:rsidRPr="002A3F9F" w:rsidRDefault="002A3F9F" w:rsidP="002A3F9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</w:tr>
      <w:tr w:rsidR="002A3F9F" w:rsidRPr="00D06C48" w:rsidTr="002A3F9F">
        <w:trPr>
          <w:trHeight w:val="42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F9F" w:rsidRPr="002A3F9F" w:rsidRDefault="002A3F9F" w:rsidP="002A3F9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</w:tr>
      <w:tr w:rsidR="002A3F9F" w:rsidRPr="00D06C48" w:rsidTr="002A3F9F">
        <w:trPr>
          <w:trHeight w:val="48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F9F" w:rsidRPr="002A3F9F" w:rsidRDefault="002A3F9F" w:rsidP="002A3F9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</w:tr>
      <w:tr w:rsidR="002A3F9F" w:rsidRPr="00D06C48" w:rsidTr="002A3F9F">
        <w:trPr>
          <w:trHeight w:val="330"/>
        </w:trPr>
        <w:tc>
          <w:tcPr>
            <w:tcW w:w="2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№ паспорта РФ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Дата поездки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</w:tr>
      <w:tr w:rsidR="002A3F9F" w:rsidRPr="00D06C48" w:rsidTr="002A3F9F">
        <w:trPr>
          <w:trHeight w:val="330"/>
        </w:trPr>
        <w:tc>
          <w:tcPr>
            <w:tcW w:w="2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Дата выдач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Тип визы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</w:tr>
      <w:tr w:rsidR="002A3F9F" w:rsidRPr="00D06C48" w:rsidTr="002A3F9F">
        <w:trPr>
          <w:trHeight w:val="285"/>
        </w:trPr>
        <w:tc>
          <w:tcPr>
            <w:tcW w:w="26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3F9F" w:rsidRPr="002A3F9F" w:rsidRDefault="002A3F9F" w:rsidP="002A3F9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Кем выдан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</w:tr>
      <w:tr w:rsidR="002A3F9F" w:rsidRPr="00D06C48" w:rsidTr="002A3F9F">
        <w:trPr>
          <w:trHeight w:val="315"/>
        </w:trPr>
        <w:tc>
          <w:tcPr>
            <w:tcW w:w="26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color w:val="000000"/>
              </w:rPr>
            </w:pPr>
            <w:r w:rsidRPr="002A3F9F">
              <w:rPr>
                <w:rFonts w:cs="Calibri"/>
                <w:color w:val="000000"/>
              </w:rPr>
              <w:t> </w:t>
            </w:r>
          </w:p>
        </w:tc>
      </w:tr>
      <w:tr w:rsidR="002A3F9F" w:rsidRPr="00D06C48" w:rsidTr="002A3F9F">
        <w:trPr>
          <w:trHeight w:val="345"/>
        </w:trPr>
        <w:tc>
          <w:tcPr>
            <w:tcW w:w="111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3F9F" w:rsidRPr="002A3F9F" w:rsidRDefault="002A3F9F" w:rsidP="002A3F9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Место работы/Учебы</w:t>
            </w:r>
          </w:p>
        </w:tc>
      </w:tr>
      <w:tr w:rsidR="002A3F9F" w:rsidRPr="00D06C48" w:rsidTr="002A3F9F">
        <w:trPr>
          <w:trHeight w:val="39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F9F" w:rsidRPr="002A3F9F" w:rsidRDefault="002A3F9F" w:rsidP="002A3F9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Название</w:t>
            </w:r>
          </w:p>
        </w:tc>
        <w:tc>
          <w:tcPr>
            <w:tcW w:w="969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2A3F9F" w:rsidRPr="00D06C48" w:rsidTr="002A3F9F">
        <w:trPr>
          <w:trHeight w:val="37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F9F" w:rsidRPr="002A3F9F" w:rsidRDefault="002A3F9F" w:rsidP="002A3F9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Адрес</w:t>
            </w:r>
          </w:p>
        </w:tc>
        <w:tc>
          <w:tcPr>
            <w:tcW w:w="969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2A3F9F" w:rsidRPr="00D06C48" w:rsidTr="002A3F9F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Телефон</w:t>
            </w:r>
          </w:p>
        </w:tc>
        <w:tc>
          <w:tcPr>
            <w:tcW w:w="969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2A3F9F" w:rsidRPr="00D06C48" w:rsidTr="002A3F9F">
        <w:trPr>
          <w:trHeight w:val="300"/>
        </w:trPr>
        <w:tc>
          <w:tcPr>
            <w:tcW w:w="111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Профессия</w:t>
            </w:r>
          </w:p>
        </w:tc>
      </w:tr>
      <w:tr w:rsidR="002A3F9F" w:rsidRPr="00D06C48" w:rsidTr="002A3F9F">
        <w:trPr>
          <w:trHeight w:val="855"/>
        </w:trPr>
        <w:tc>
          <w:tcPr>
            <w:tcW w:w="2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F9F" w:rsidRPr="002A3F9F" w:rsidRDefault="002A3F9F" w:rsidP="00452C0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Домашний адрес</w:t>
            </w: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F9F" w:rsidRPr="002A3F9F" w:rsidRDefault="002A3F9F" w:rsidP="002A3F9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452C0C" w:rsidRPr="00D06C48" w:rsidTr="00452C0C">
        <w:trPr>
          <w:trHeight w:val="451"/>
        </w:trPr>
        <w:tc>
          <w:tcPr>
            <w:tcW w:w="2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C0C" w:rsidRPr="002A3F9F" w:rsidRDefault="00452C0C" w:rsidP="00452C0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:rsidR="00452C0C" w:rsidRPr="002A3F9F" w:rsidRDefault="00452C0C" w:rsidP="00452C0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Домашний телефон</w:t>
            </w:r>
          </w:p>
          <w:p w:rsidR="00452C0C" w:rsidRPr="002A3F9F" w:rsidRDefault="00452C0C" w:rsidP="00452C0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84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0C" w:rsidRPr="002A3F9F" w:rsidRDefault="00452C0C" w:rsidP="002A3F9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 </w:t>
            </w:r>
          </w:p>
          <w:p w:rsidR="00452C0C" w:rsidRPr="002A3F9F" w:rsidRDefault="00452C0C" w:rsidP="002A3F9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 </w:t>
            </w:r>
          </w:p>
          <w:p w:rsidR="00452C0C" w:rsidRPr="002A3F9F" w:rsidRDefault="00452C0C" w:rsidP="002A3F9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3F9F"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452C0C" w:rsidRPr="00D06C48" w:rsidTr="00452C0C">
        <w:trPr>
          <w:trHeight w:val="401"/>
        </w:trPr>
        <w:tc>
          <w:tcPr>
            <w:tcW w:w="2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2C0C" w:rsidRPr="002A3F9F" w:rsidRDefault="00452C0C" w:rsidP="00452C0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Мобильный телефон</w:t>
            </w:r>
          </w:p>
        </w:tc>
        <w:tc>
          <w:tcPr>
            <w:tcW w:w="84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0C" w:rsidRPr="002A3F9F" w:rsidRDefault="00452C0C" w:rsidP="002A3F9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452C0C" w:rsidRPr="00D06C48" w:rsidTr="00452C0C">
        <w:trPr>
          <w:trHeight w:val="401"/>
        </w:trPr>
        <w:tc>
          <w:tcPr>
            <w:tcW w:w="2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2C0C" w:rsidRPr="00452C0C" w:rsidRDefault="00452C0C" w:rsidP="00452C0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очта (</w:t>
            </w:r>
            <w:r>
              <w:rPr>
                <w:rFonts w:cs="Calibri"/>
                <w:b/>
                <w:bCs/>
                <w:color w:val="000000"/>
                <w:lang w:val="en-US"/>
              </w:rPr>
              <w:t>email</w:t>
            </w:r>
            <w:r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84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0C" w:rsidRPr="002A3F9F" w:rsidRDefault="00452C0C" w:rsidP="002A3F9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452C0C" w:rsidRPr="00D06C48" w:rsidTr="00452C0C">
        <w:trPr>
          <w:trHeight w:val="401"/>
        </w:trPr>
        <w:tc>
          <w:tcPr>
            <w:tcW w:w="2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2C0C" w:rsidRPr="002A3F9F" w:rsidRDefault="00452C0C" w:rsidP="00452C0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омер телефона контактного лица в России</w:t>
            </w:r>
          </w:p>
        </w:tc>
        <w:tc>
          <w:tcPr>
            <w:tcW w:w="846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0C" w:rsidRPr="002A3F9F" w:rsidRDefault="00452C0C" w:rsidP="002A3F9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</w:tbl>
    <w:p w:rsidR="00795B58" w:rsidRDefault="00795B58" w:rsidP="002A3F9F">
      <w:pPr>
        <w:ind w:left="-1418"/>
      </w:pPr>
    </w:p>
    <w:sectPr w:rsidR="00795B58" w:rsidSect="002A3F9F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A3F9F"/>
    <w:rsid w:val="001145B9"/>
    <w:rsid w:val="002A3F9F"/>
    <w:rsid w:val="00452C0C"/>
    <w:rsid w:val="00795B58"/>
    <w:rsid w:val="00D0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55B7-C062-49C8-8BEF-67707A92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mani11a</cp:lastModifiedBy>
  <cp:revision>2</cp:revision>
  <dcterms:created xsi:type="dcterms:W3CDTF">2013-06-12T20:49:00Z</dcterms:created>
  <dcterms:modified xsi:type="dcterms:W3CDTF">2013-06-12T20:49:00Z</dcterms:modified>
</cp:coreProperties>
</file>